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5513A9B6" w:rsidR="00733A7D" w:rsidRPr="00CA3744" w:rsidRDefault="00277256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77256">
              <w:rPr>
                <w:b/>
                <w:bCs/>
                <w:sz w:val="20"/>
                <w:szCs w:val="20"/>
              </w:rPr>
              <w:t>Dostawa podnośników koszowych, na podwoziu ciężarowym z napędem terenowym o wysięgu min. 25m” - 2szt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277256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277256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77256"/>
    <w:rsid w:val="005013A0"/>
    <w:rsid w:val="00733A7D"/>
    <w:rsid w:val="00AE2958"/>
    <w:rsid w:val="00BB2C78"/>
    <w:rsid w:val="00BE7311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5</cp:revision>
  <dcterms:created xsi:type="dcterms:W3CDTF">2021-08-04T08:11:00Z</dcterms:created>
  <dcterms:modified xsi:type="dcterms:W3CDTF">2025-07-01T09:11:00Z</dcterms:modified>
</cp:coreProperties>
</file>